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4866D" w14:textId="0D4AF1F4" w:rsidR="003334C7" w:rsidRPr="00D14E61" w:rsidRDefault="003334C7" w:rsidP="00D14E61">
      <w:pPr>
        <w:rPr>
          <w:rFonts w:asciiTheme="majorHAnsi" w:hAnsiTheme="majorHAnsi" w:cstheme="majorHAnsi"/>
          <w:sz w:val="22"/>
          <w:szCs w:val="22"/>
        </w:rPr>
      </w:pPr>
    </w:p>
    <w:p w14:paraId="6E84D690" w14:textId="20F5DF4C" w:rsidR="00D14E61" w:rsidRDefault="002E175F" w:rsidP="00D14E61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Work Session Discussion</w:t>
      </w:r>
      <w:r w:rsidR="00B92B54">
        <w:rPr>
          <w:rFonts w:asciiTheme="majorHAnsi" w:hAnsiTheme="majorHAnsi" w:cstheme="majorHAnsi"/>
          <w:b/>
          <w:bCs/>
          <w:sz w:val="36"/>
          <w:szCs w:val="36"/>
        </w:rPr>
        <w:t xml:space="preserve"> Items</w:t>
      </w:r>
      <w:r>
        <w:rPr>
          <w:rFonts w:asciiTheme="majorHAnsi" w:hAnsiTheme="majorHAnsi" w:cstheme="majorHAnsi"/>
          <w:b/>
          <w:bCs/>
          <w:sz w:val="36"/>
          <w:szCs w:val="36"/>
        </w:rPr>
        <w:t xml:space="preserve"> – </w:t>
      </w:r>
      <w:r w:rsidR="0017770F">
        <w:rPr>
          <w:rFonts w:asciiTheme="majorHAnsi" w:hAnsiTheme="majorHAnsi" w:cstheme="majorHAnsi"/>
          <w:b/>
          <w:bCs/>
          <w:sz w:val="36"/>
          <w:szCs w:val="36"/>
        </w:rPr>
        <w:t>Jan. 9</w:t>
      </w:r>
      <w:r>
        <w:rPr>
          <w:rFonts w:asciiTheme="majorHAnsi" w:hAnsiTheme="majorHAnsi" w:cstheme="majorHAnsi"/>
          <w:b/>
          <w:bCs/>
          <w:sz w:val="36"/>
          <w:szCs w:val="36"/>
        </w:rPr>
        <w:t>, 202</w:t>
      </w:r>
      <w:r w:rsidR="0017770F">
        <w:rPr>
          <w:rFonts w:asciiTheme="majorHAnsi" w:hAnsiTheme="majorHAnsi" w:cstheme="majorHAnsi"/>
          <w:b/>
          <w:bCs/>
          <w:sz w:val="36"/>
          <w:szCs w:val="36"/>
        </w:rPr>
        <w:t>4</w:t>
      </w:r>
    </w:p>
    <w:p w14:paraId="50B79465" w14:textId="010BF315" w:rsidR="00CD03DA" w:rsidRPr="00384DF6" w:rsidRDefault="00CD03DA" w:rsidP="00D14E61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384DF6">
        <w:rPr>
          <w:rFonts w:asciiTheme="majorHAnsi" w:hAnsiTheme="majorHAnsi" w:cstheme="majorHAnsi"/>
          <w:b/>
          <w:bCs/>
          <w:sz w:val="32"/>
          <w:szCs w:val="32"/>
        </w:rPr>
        <w:t>6:00 pm</w:t>
      </w:r>
    </w:p>
    <w:p w14:paraId="19B48898" w14:textId="77777777" w:rsidR="00E27AD9" w:rsidRPr="00384DF6" w:rsidRDefault="00E27AD9" w:rsidP="00D14E61">
      <w:pPr>
        <w:rPr>
          <w:rFonts w:asciiTheme="majorHAnsi" w:hAnsiTheme="majorHAnsi" w:cstheme="majorHAnsi"/>
          <w:sz w:val="22"/>
          <w:szCs w:val="22"/>
        </w:rPr>
      </w:pPr>
    </w:p>
    <w:p w14:paraId="1F9803DB" w14:textId="77777777" w:rsidR="002E175F" w:rsidRPr="00384DF6" w:rsidRDefault="002E175F" w:rsidP="00084421">
      <w:pPr>
        <w:rPr>
          <w:rFonts w:asciiTheme="majorHAnsi" w:hAnsiTheme="majorHAnsi" w:cstheme="majorHAnsi"/>
          <w:sz w:val="22"/>
          <w:szCs w:val="22"/>
        </w:rPr>
      </w:pPr>
    </w:p>
    <w:p w14:paraId="4F6ABE55" w14:textId="72E1C2B8" w:rsidR="0017770F" w:rsidRPr="00384DF6" w:rsidRDefault="0017770F" w:rsidP="007E75D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384DF6">
        <w:rPr>
          <w:rFonts w:asciiTheme="minorHAnsi" w:hAnsiTheme="minorHAnsi" w:cstheme="minorHAnsi"/>
          <w:sz w:val="28"/>
          <w:szCs w:val="28"/>
        </w:rPr>
        <w:t>Council Committees</w:t>
      </w:r>
    </w:p>
    <w:p w14:paraId="72FC8C02" w14:textId="0BDD0DD4" w:rsidR="0017770F" w:rsidRPr="00384DF6" w:rsidRDefault="0017770F" w:rsidP="007E5A3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384DF6">
        <w:rPr>
          <w:rFonts w:asciiTheme="minorHAnsi" w:hAnsiTheme="minorHAnsi" w:cstheme="minorHAnsi"/>
          <w:sz w:val="28"/>
          <w:szCs w:val="28"/>
        </w:rPr>
        <w:t>Parks and Recreation Board</w:t>
      </w:r>
    </w:p>
    <w:p w14:paraId="7481E3AE" w14:textId="48193AC5" w:rsidR="007E5A33" w:rsidRPr="00384DF6" w:rsidRDefault="007E5A33" w:rsidP="007E5A3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384DF6">
        <w:rPr>
          <w:rFonts w:asciiTheme="minorHAnsi" w:hAnsiTheme="minorHAnsi" w:cstheme="minorHAnsi"/>
          <w:sz w:val="28"/>
          <w:szCs w:val="28"/>
        </w:rPr>
        <w:t>Work Sessions and Minutes</w:t>
      </w:r>
    </w:p>
    <w:p w14:paraId="31DF7178" w14:textId="7C2F5006" w:rsidR="007E75D8" w:rsidRPr="00384DF6" w:rsidRDefault="00CD03DA" w:rsidP="007E75D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384DF6">
        <w:rPr>
          <w:rFonts w:asciiTheme="minorHAnsi" w:hAnsiTheme="minorHAnsi" w:cstheme="minorHAnsi"/>
          <w:sz w:val="28"/>
          <w:szCs w:val="28"/>
        </w:rPr>
        <w:t>Personnel Manual</w:t>
      </w:r>
      <w:r w:rsidR="007E5A33" w:rsidRPr="00384DF6">
        <w:rPr>
          <w:rFonts w:asciiTheme="minorHAnsi" w:hAnsiTheme="minorHAnsi" w:cstheme="minorHAnsi"/>
          <w:sz w:val="28"/>
          <w:szCs w:val="28"/>
        </w:rPr>
        <w:t xml:space="preserve">, Administrative Orders. </w:t>
      </w:r>
    </w:p>
    <w:p w14:paraId="21FCDCD2" w14:textId="77777777" w:rsidR="00940EF9" w:rsidRPr="00384DF6" w:rsidRDefault="00A3169D" w:rsidP="00A3169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384DF6">
        <w:rPr>
          <w:rFonts w:asciiTheme="minorHAnsi" w:hAnsiTheme="minorHAnsi" w:cstheme="minorHAnsi"/>
          <w:sz w:val="28"/>
          <w:szCs w:val="28"/>
        </w:rPr>
        <w:t>PD/Service Building</w:t>
      </w:r>
      <w:r w:rsidR="00940EF9" w:rsidRPr="00384DF6">
        <w:rPr>
          <w:rFonts w:asciiTheme="minorHAnsi" w:hAnsiTheme="minorHAnsi" w:cstheme="minorHAnsi"/>
          <w:sz w:val="28"/>
          <w:szCs w:val="28"/>
        </w:rPr>
        <w:t xml:space="preserve"> &amp; Fire Station</w:t>
      </w:r>
    </w:p>
    <w:p w14:paraId="73058A76" w14:textId="77777777" w:rsidR="0017770F" w:rsidRDefault="0017770F" w:rsidP="0017770F">
      <w:pPr>
        <w:rPr>
          <w:rFonts w:asciiTheme="majorHAnsi" w:hAnsiTheme="majorHAnsi" w:cstheme="majorHAnsi"/>
          <w:sz w:val="22"/>
          <w:szCs w:val="22"/>
        </w:rPr>
      </w:pPr>
    </w:p>
    <w:p w14:paraId="5D67E85C" w14:textId="77777777" w:rsidR="0017770F" w:rsidRDefault="0017770F" w:rsidP="0017770F">
      <w:pPr>
        <w:rPr>
          <w:rFonts w:asciiTheme="majorHAnsi" w:hAnsiTheme="majorHAnsi" w:cstheme="majorHAnsi"/>
          <w:sz w:val="22"/>
          <w:szCs w:val="22"/>
        </w:rPr>
      </w:pPr>
    </w:p>
    <w:p w14:paraId="0E124CA9" w14:textId="77777777" w:rsidR="0017770F" w:rsidRDefault="0017770F" w:rsidP="0017770F">
      <w:pPr>
        <w:rPr>
          <w:rFonts w:asciiTheme="majorHAnsi" w:hAnsiTheme="majorHAnsi" w:cstheme="majorHAnsi"/>
          <w:sz w:val="22"/>
          <w:szCs w:val="22"/>
        </w:rPr>
      </w:pPr>
    </w:p>
    <w:p w14:paraId="7A5A439E" w14:textId="77777777" w:rsidR="00A3169D" w:rsidRDefault="00A3169D" w:rsidP="0017770F">
      <w:pPr>
        <w:rPr>
          <w:rFonts w:asciiTheme="majorHAnsi" w:hAnsiTheme="majorHAnsi" w:cstheme="majorHAnsi"/>
          <w:sz w:val="22"/>
          <w:szCs w:val="22"/>
        </w:rPr>
      </w:pPr>
    </w:p>
    <w:p w14:paraId="196945E8" w14:textId="77777777" w:rsidR="00A3169D" w:rsidRDefault="00A3169D" w:rsidP="0017770F">
      <w:pPr>
        <w:rPr>
          <w:rFonts w:asciiTheme="majorHAnsi" w:hAnsiTheme="majorHAnsi" w:cstheme="majorHAnsi"/>
          <w:sz w:val="22"/>
          <w:szCs w:val="22"/>
        </w:rPr>
      </w:pPr>
    </w:p>
    <w:p w14:paraId="2EC9BF38" w14:textId="77777777" w:rsidR="00A3169D" w:rsidRDefault="00A3169D" w:rsidP="0017770F">
      <w:pPr>
        <w:rPr>
          <w:rFonts w:asciiTheme="majorHAnsi" w:hAnsiTheme="majorHAnsi" w:cstheme="majorHAnsi"/>
          <w:sz w:val="22"/>
          <w:szCs w:val="22"/>
        </w:rPr>
      </w:pPr>
    </w:p>
    <w:p w14:paraId="7493CA60" w14:textId="77777777" w:rsidR="00BE745D" w:rsidRPr="00BE745D" w:rsidRDefault="00BE745D" w:rsidP="00BE745D">
      <w:pPr>
        <w:rPr>
          <w:rFonts w:asciiTheme="majorHAnsi" w:hAnsiTheme="majorHAnsi" w:cstheme="majorHAnsi"/>
          <w:sz w:val="22"/>
          <w:szCs w:val="22"/>
        </w:rPr>
      </w:pPr>
    </w:p>
    <w:p w14:paraId="3DC91B03" w14:textId="77777777" w:rsidR="00B44A69" w:rsidRDefault="00B44A69" w:rsidP="00BE745D">
      <w:pPr>
        <w:rPr>
          <w:rFonts w:asciiTheme="majorHAnsi" w:hAnsiTheme="majorHAnsi" w:cstheme="majorHAnsi"/>
          <w:sz w:val="22"/>
          <w:szCs w:val="22"/>
        </w:rPr>
      </w:pPr>
    </w:p>
    <w:sectPr w:rsidR="00B44A69" w:rsidSect="005F46E8">
      <w:headerReference w:type="default" r:id="rId8"/>
      <w:footerReference w:type="default" r:id="rId9"/>
      <w:pgSz w:w="12240" w:h="15840"/>
      <w:pgMar w:top="1440" w:right="1440" w:bottom="720" w:left="1440" w:header="446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502BC" w14:textId="77777777" w:rsidR="0077197F" w:rsidRDefault="0077197F" w:rsidP="0077197F">
      <w:r>
        <w:separator/>
      </w:r>
    </w:p>
  </w:endnote>
  <w:endnote w:type="continuationSeparator" w:id="0">
    <w:p w14:paraId="1729CA20" w14:textId="77777777" w:rsidR="0077197F" w:rsidRDefault="0077197F" w:rsidP="0077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2079" w14:textId="77777777" w:rsidR="00562515" w:rsidRDefault="00562515" w:rsidP="0077197F"/>
  <w:p w14:paraId="68ADD73A" w14:textId="0570F9BB" w:rsidR="0077197F" w:rsidRDefault="0077197F" w:rsidP="0077197F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D22C2D" wp14:editId="1757F974">
              <wp:simplePos x="0" y="0"/>
              <wp:positionH relativeFrom="column">
                <wp:posOffset>-1009015</wp:posOffset>
              </wp:positionH>
              <wp:positionV relativeFrom="paragraph">
                <wp:posOffset>151765</wp:posOffset>
              </wp:positionV>
              <wp:extent cx="78867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0B0BB3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9.45pt,11.95pt" to="541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" strokecolor="black [3200]" strokeweight=".5pt">
              <v:stroke joinstyle="miter"/>
            </v:line>
          </w:pict>
        </mc:Fallback>
      </mc:AlternateContent>
    </w:r>
  </w:p>
  <w:p w14:paraId="7026B44B" w14:textId="77777777" w:rsidR="0077197F" w:rsidRPr="00B227C0" w:rsidRDefault="0077197F" w:rsidP="0077197F">
    <w:pPr>
      <w:jc w:val="center"/>
      <w:rPr>
        <w:rFonts w:ascii="Bell MT" w:hAnsi="Bell MT" w:cs="Wingdings"/>
        <w:szCs w:val="26"/>
      </w:rPr>
    </w:pPr>
    <w:r w:rsidRPr="00B227C0">
      <w:rPr>
        <w:rFonts w:ascii="Bell MT" w:hAnsi="Bell MT"/>
      </w:rPr>
      <w:t xml:space="preserve">760 Central Avenue </w:t>
    </w:r>
    <w:r w:rsidRPr="00B227C0">
      <w:rPr>
        <w:rFonts w:ascii="Wingdings" w:hAnsi="Wingdings" w:cs="Wingdings"/>
        <w:szCs w:val="26"/>
      </w:rPr>
      <w:t></w:t>
    </w:r>
    <w:r w:rsidRPr="00B227C0">
      <w:rPr>
        <w:rFonts w:ascii="Bell MT" w:hAnsi="Bell MT" w:cs="Wingdings"/>
        <w:szCs w:val="26"/>
      </w:rPr>
      <w:t xml:space="preserve"> Carlisle, Ohio 45005 </w:t>
    </w:r>
    <w:r w:rsidRPr="00B227C0">
      <w:rPr>
        <w:rFonts w:ascii="Wingdings" w:hAnsi="Wingdings" w:cs="Wingdings"/>
        <w:szCs w:val="26"/>
      </w:rPr>
      <w:t></w:t>
    </w:r>
    <w:r w:rsidRPr="00B227C0">
      <w:rPr>
        <w:rFonts w:ascii="Bell MT" w:hAnsi="Bell MT" w:cs="Wingdings"/>
        <w:szCs w:val="26"/>
      </w:rPr>
      <w:t xml:space="preserve"> phone (937) 746-0555 </w:t>
    </w:r>
    <w:r w:rsidRPr="00B227C0">
      <w:rPr>
        <w:rFonts w:ascii="Wingdings" w:hAnsi="Wingdings" w:cs="Wingdings"/>
        <w:szCs w:val="26"/>
      </w:rPr>
      <w:t></w:t>
    </w:r>
    <w:r w:rsidRPr="00B227C0">
      <w:rPr>
        <w:rFonts w:ascii="Bell MT" w:hAnsi="Bell MT" w:cs="Wingdings"/>
        <w:szCs w:val="26"/>
      </w:rPr>
      <w:t xml:space="preserve"> fax (927) 743-8178</w:t>
    </w:r>
  </w:p>
  <w:p w14:paraId="17DF947D" w14:textId="77777777" w:rsidR="0077197F" w:rsidRDefault="0077197F" w:rsidP="0077197F">
    <w:pPr>
      <w:jc w:val="center"/>
    </w:pPr>
    <w:r w:rsidRPr="00B227C0">
      <w:rPr>
        <w:rFonts w:ascii="Bell MT" w:hAnsi="Bell MT" w:cs="Wingdings"/>
        <w:szCs w:val="26"/>
      </w:rPr>
      <w:t>www.carlisleoh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D3781" w14:textId="77777777" w:rsidR="0077197F" w:rsidRDefault="0077197F" w:rsidP="0077197F">
      <w:r>
        <w:separator/>
      </w:r>
    </w:p>
  </w:footnote>
  <w:footnote w:type="continuationSeparator" w:id="0">
    <w:p w14:paraId="53EA34A9" w14:textId="77777777" w:rsidR="0077197F" w:rsidRDefault="0077197F" w:rsidP="00771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DBCE" w14:textId="77777777" w:rsidR="0077197F" w:rsidRDefault="0077197F" w:rsidP="00063E8C">
    <w:pPr>
      <w:pStyle w:val="Header"/>
      <w:tabs>
        <w:tab w:val="clear" w:pos="4680"/>
        <w:tab w:val="clear" w:pos="9360"/>
      </w:tabs>
      <w:ind w:left="-1260" w:right="-1080"/>
    </w:pPr>
    <w:r>
      <w:rPr>
        <w:noProof/>
      </w:rPr>
      <w:drawing>
        <wp:inline distT="0" distB="0" distL="0" distR="0" wp14:anchorId="1B70DBB4" wp14:editId="53A937E5">
          <wp:extent cx="7270632" cy="927523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lislelogo-no ci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4695" cy="956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2B7"/>
    <w:multiLevelType w:val="hybridMultilevel"/>
    <w:tmpl w:val="D0584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D6499"/>
    <w:multiLevelType w:val="hybridMultilevel"/>
    <w:tmpl w:val="4002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70E30"/>
    <w:multiLevelType w:val="hybridMultilevel"/>
    <w:tmpl w:val="DA8A8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63E7C"/>
    <w:multiLevelType w:val="hybridMultilevel"/>
    <w:tmpl w:val="91E6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22C97"/>
    <w:multiLevelType w:val="hybridMultilevel"/>
    <w:tmpl w:val="C2888518"/>
    <w:lvl w:ilvl="0" w:tplc="A3FEB8A8">
      <w:start w:val="364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54E30"/>
    <w:multiLevelType w:val="hybridMultilevel"/>
    <w:tmpl w:val="B3BE2CD0"/>
    <w:lvl w:ilvl="0" w:tplc="A3FEB8A8">
      <w:start w:val="364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051FF5"/>
    <w:multiLevelType w:val="hybridMultilevel"/>
    <w:tmpl w:val="6DA8577C"/>
    <w:lvl w:ilvl="0" w:tplc="A3FEB8A8">
      <w:start w:val="364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5574A"/>
    <w:multiLevelType w:val="hybridMultilevel"/>
    <w:tmpl w:val="DEEEE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17952"/>
    <w:multiLevelType w:val="multilevel"/>
    <w:tmpl w:val="2FD0C076"/>
    <w:lvl w:ilvl="0">
      <w:start w:val="2017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46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2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8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240" w:hanging="1440"/>
      </w:pPr>
      <w:rPr>
        <w:rFonts w:hint="default"/>
      </w:rPr>
    </w:lvl>
  </w:abstractNum>
  <w:abstractNum w:abstractNumId="9" w15:restartNumberingAfterBreak="0">
    <w:nsid w:val="578F4FDC"/>
    <w:multiLevelType w:val="hybridMultilevel"/>
    <w:tmpl w:val="CFB60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7607A"/>
    <w:multiLevelType w:val="hybridMultilevel"/>
    <w:tmpl w:val="F1328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44343"/>
    <w:multiLevelType w:val="hybridMultilevel"/>
    <w:tmpl w:val="4EF4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15FD3"/>
    <w:multiLevelType w:val="hybridMultilevel"/>
    <w:tmpl w:val="B6FC5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75986"/>
    <w:multiLevelType w:val="hybridMultilevel"/>
    <w:tmpl w:val="87EC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951486">
    <w:abstractNumId w:val="12"/>
  </w:num>
  <w:num w:numId="2" w16cid:durableId="1713535073">
    <w:abstractNumId w:val="11"/>
  </w:num>
  <w:num w:numId="3" w16cid:durableId="967055924">
    <w:abstractNumId w:val="13"/>
  </w:num>
  <w:num w:numId="4" w16cid:durableId="406342607">
    <w:abstractNumId w:val="0"/>
  </w:num>
  <w:num w:numId="5" w16cid:durableId="647052820">
    <w:abstractNumId w:val="7"/>
  </w:num>
  <w:num w:numId="6" w16cid:durableId="671487447">
    <w:abstractNumId w:val="1"/>
  </w:num>
  <w:num w:numId="7" w16cid:durableId="1444180638">
    <w:abstractNumId w:val="10"/>
  </w:num>
  <w:num w:numId="8" w16cid:durableId="1123964475">
    <w:abstractNumId w:val="9"/>
  </w:num>
  <w:num w:numId="9" w16cid:durableId="245696938">
    <w:abstractNumId w:val="8"/>
  </w:num>
  <w:num w:numId="10" w16cid:durableId="406149153">
    <w:abstractNumId w:val="2"/>
  </w:num>
  <w:num w:numId="11" w16cid:durableId="566262023">
    <w:abstractNumId w:val="5"/>
  </w:num>
  <w:num w:numId="12" w16cid:durableId="404188191">
    <w:abstractNumId w:val="4"/>
  </w:num>
  <w:num w:numId="13" w16cid:durableId="1558391691">
    <w:abstractNumId w:val="6"/>
  </w:num>
  <w:num w:numId="14" w16cid:durableId="1983342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5F"/>
    <w:rsid w:val="00020938"/>
    <w:rsid w:val="000253CC"/>
    <w:rsid w:val="00063E8C"/>
    <w:rsid w:val="00071587"/>
    <w:rsid w:val="00084421"/>
    <w:rsid w:val="000A3E9B"/>
    <w:rsid w:val="000E3626"/>
    <w:rsid w:val="000E642C"/>
    <w:rsid w:val="000E6D0A"/>
    <w:rsid w:val="00112830"/>
    <w:rsid w:val="0011540E"/>
    <w:rsid w:val="0017770F"/>
    <w:rsid w:val="001A4FD8"/>
    <w:rsid w:val="001B34A7"/>
    <w:rsid w:val="001B7AC5"/>
    <w:rsid w:val="00203013"/>
    <w:rsid w:val="002250F9"/>
    <w:rsid w:val="00225BFE"/>
    <w:rsid w:val="002C7A03"/>
    <w:rsid w:val="002D0B27"/>
    <w:rsid w:val="002D784B"/>
    <w:rsid w:val="002E1328"/>
    <w:rsid w:val="002E175F"/>
    <w:rsid w:val="002E6D75"/>
    <w:rsid w:val="003023CB"/>
    <w:rsid w:val="00321B95"/>
    <w:rsid w:val="00327048"/>
    <w:rsid w:val="003334C7"/>
    <w:rsid w:val="003377EF"/>
    <w:rsid w:val="00384DF6"/>
    <w:rsid w:val="003A4FE5"/>
    <w:rsid w:val="003C7E73"/>
    <w:rsid w:val="003D2AD5"/>
    <w:rsid w:val="003E055C"/>
    <w:rsid w:val="003E460F"/>
    <w:rsid w:val="004029AC"/>
    <w:rsid w:val="004137AC"/>
    <w:rsid w:val="00432496"/>
    <w:rsid w:val="0043631B"/>
    <w:rsid w:val="00436CEF"/>
    <w:rsid w:val="004C59F5"/>
    <w:rsid w:val="004E047D"/>
    <w:rsid w:val="004E205F"/>
    <w:rsid w:val="004E328C"/>
    <w:rsid w:val="005028DE"/>
    <w:rsid w:val="00521882"/>
    <w:rsid w:val="00562515"/>
    <w:rsid w:val="005665E0"/>
    <w:rsid w:val="00571F58"/>
    <w:rsid w:val="005C2B10"/>
    <w:rsid w:val="005E1D0B"/>
    <w:rsid w:val="005E4EA2"/>
    <w:rsid w:val="005F46E8"/>
    <w:rsid w:val="00624246"/>
    <w:rsid w:val="006D4F7B"/>
    <w:rsid w:val="006F17E5"/>
    <w:rsid w:val="0076199B"/>
    <w:rsid w:val="0077197F"/>
    <w:rsid w:val="007822A8"/>
    <w:rsid w:val="00783EA9"/>
    <w:rsid w:val="007A54D8"/>
    <w:rsid w:val="007E5A33"/>
    <w:rsid w:val="007E75D8"/>
    <w:rsid w:val="00801D59"/>
    <w:rsid w:val="00802207"/>
    <w:rsid w:val="00861822"/>
    <w:rsid w:val="008A03A1"/>
    <w:rsid w:val="008B73A7"/>
    <w:rsid w:val="008F2BA2"/>
    <w:rsid w:val="008F5FCA"/>
    <w:rsid w:val="008F7209"/>
    <w:rsid w:val="00940EF9"/>
    <w:rsid w:val="00953CD6"/>
    <w:rsid w:val="009E7F81"/>
    <w:rsid w:val="00A3169D"/>
    <w:rsid w:val="00A9763B"/>
    <w:rsid w:val="00B13B16"/>
    <w:rsid w:val="00B1584B"/>
    <w:rsid w:val="00B227C0"/>
    <w:rsid w:val="00B44A69"/>
    <w:rsid w:val="00B54F90"/>
    <w:rsid w:val="00B661FB"/>
    <w:rsid w:val="00B92B54"/>
    <w:rsid w:val="00BE745D"/>
    <w:rsid w:val="00C40B22"/>
    <w:rsid w:val="00C7245F"/>
    <w:rsid w:val="00C93CE0"/>
    <w:rsid w:val="00C97517"/>
    <w:rsid w:val="00CA2560"/>
    <w:rsid w:val="00CA2822"/>
    <w:rsid w:val="00CA2AAA"/>
    <w:rsid w:val="00CA57CC"/>
    <w:rsid w:val="00CC2FF6"/>
    <w:rsid w:val="00CD03DA"/>
    <w:rsid w:val="00CD147F"/>
    <w:rsid w:val="00D14E61"/>
    <w:rsid w:val="00D17E5D"/>
    <w:rsid w:val="00D663C9"/>
    <w:rsid w:val="00DE1245"/>
    <w:rsid w:val="00DE51BC"/>
    <w:rsid w:val="00DF4010"/>
    <w:rsid w:val="00E27AD9"/>
    <w:rsid w:val="00E41A43"/>
    <w:rsid w:val="00E532E6"/>
    <w:rsid w:val="00E61245"/>
    <w:rsid w:val="00E903D8"/>
    <w:rsid w:val="00EC6984"/>
    <w:rsid w:val="00EF0F7C"/>
    <w:rsid w:val="00F02D2A"/>
    <w:rsid w:val="00F63427"/>
    <w:rsid w:val="00FD7225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007EA62"/>
  <w15:docId w15:val="{E9147CB7-46F9-4441-9ACC-EB723F4F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E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188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E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E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19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97F"/>
  </w:style>
  <w:style w:type="paragraph" w:styleId="Footer">
    <w:name w:val="footer"/>
    <w:basedOn w:val="Normal"/>
    <w:link w:val="FooterChar"/>
    <w:uiPriority w:val="99"/>
    <w:unhideWhenUsed/>
    <w:rsid w:val="007719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97F"/>
  </w:style>
  <w:style w:type="paragraph" w:styleId="ListParagraph">
    <w:name w:val="List Paragraph"/>
    <w:basedOn w:val="Normal"/>
    <w:uiPriority w:val="34"/>
    <w:qFormat/>
    <w:rsid w:val="005625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2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2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23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3C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4E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0811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49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B7D95-8128-46B4-AB2D-D61A13B7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ohr</dc:creator>
  <cp:keywords/>
  <dc:description/>
  <cp:lastModifiedBy>Chris Lohr</cp:lastModifiedBy>
  <cp:revision>2</cp:revision>
  <cp:lastPrinted>2024-01-09T22:11:00Z</cp:lastPrinted>
  <dcterms:created xsi:type="dcterms:W3CDTF">2024-01-09T22:14:00Z</dcterms:created>
  <dcterms:modified xsi:type="dcterms:W3CDTF">2024-01-09T22:14:00Z</dcterms:modified>
</cp:coreProperties>
</file>